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798C" w14:textId="5A9E911F" w:rsidR="00377E85" w:rsidRDefault="001224CD" w:rsidP="00E542D9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8F1EAC" wp14:editId="60552CDA">
                <wp:simplePos x="0" y="0"/>
                <wp:positionH relativeFrom="column">
                  <wp:posOffset>2797175</wp:posOffset>
                </wp:positionH>
                <wp:positionV relativeFrom="paragraph">
                  <wp:posOffset>1501775</wp:posOffset>
                </wp:positionV>
                <wp:extent cx="4229100" cy="9029700"/>
                <wp:effectExtent l="0" t="0" r="0" b="12700"/>
                <wp:wrapSquare wrapText="bothSides"/>
                <wp:docPr id="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8DD985" w14:textId="3EA6829C" w:rsidR="00D7054B" w:rsidRPr="00743F27" w:rsidRDefault="001A07D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t</w:t>
                            </w:r>
                            <w:r w:rsidR="00BE6190"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DOŚWIADCZENIE</w:t>
                            </w:r>
                            <w:proofErr w:type="spellEnd"/>
                            <w:r w:rsidR="00BE6190"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 xml:space="preserve"> ZAWODOWE</w:t>
                            </w:r>
                          </w:p>
                          <w:p w14:paraId="1FDE754C" w14:textId="77777777" w:rsidR="00BE6190" w:rsidRDefault="00BE6190" w:rsidP="00BE6190"/>
                          <w:p w14:paraId="34469E01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GŁÓWNA KSIĘGOWA 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Budmex</w:t>
                            </w:r>
                            <w:proofErr w:type="spellEnd"/>
                          </w:p>
                          <w:p w14:paraId="14286B73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rzec 2008 - maj 2015</w:t>
                            </w:r>
                          </w:p>
                          <w:p w14:paraId="6DAEE182" w14:textId="77777777" w:rsidR="00BE6190" w:rsidRPr="00000CEA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90E240C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dipisicing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laboreal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quip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ex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. Nulla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haretra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mi in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9C8E2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6EC6ED9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1765787D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MŁODSZA KSIĘGOWA 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Oknodrew</w:t>
                            </w:r>
                            <w:proofErr w:type="spellEnd"/>
                          </w:p>
                          <w:p w14:paraId="2ACC1E57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rzec 2006 - marzec 2008</w:t>
                            </w:r>
                          </w:p>
                          <w:p w14:paraId="73B4BBA8" w14:textId="77777777" w:rsidR="00BE6190" w:rsidRPr="00000CEA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779003E1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dipisicing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elit,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eiusmod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empor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ncididun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laborealiquip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ex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. Nulla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haretra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mi in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385555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042E8A9B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0887FEEE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STAŻYSTKA W DZIALE KSIĘGOWOŚCI 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Bodamex</w:t>
                            </w:r>
                            <w:proofErr w:type="spellEnd"/>
                          </w:p>
                          <w:p w14:paraId="644BA0CA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lipiec 2005 - luty 2006</w:t>
                            </w:r>
                          </w:p>
                          <w:p w14:paraId="4464454B" w14:textId="77777777" w:rsidR="00BE6190" w:rsidRPr="00000CEA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55C314E7" w14:textId="77777777" w:rsidR="00BE6190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vel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fermentu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mollis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non,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efficitur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magna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mattis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nisi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, id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sodales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hendreri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id. Nulla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facilisi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enean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haretra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mi in </w:t>
                            </w:r>
                            <w:proofErr w:type="spellStart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6C8A7F" w14:textId="77777777" w:rsidR="00743F27" w:rsidRPr="00743F27" w:rsidRDefault="00743F27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3805C6C6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50A76023" w14:textId="77777777" w:rsidR="00BE6190" w:rsidRPr="00743F27" w:rsidRDefault="00BE6190" w:rsidP="00BE619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  <w:p w14:paraId="5811CBFD" w14:textId="77777777" w:rsidR="00743F27" w:rsidRDefault="00743F27" w:rsidP="00BE6190"/>
                          <w:p w14:paraId="4020001F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RACHUNKOWOŚĆ FINANSOWA  </w:t>
                            </w:r>
                            <w:r w:rsidRPr="00743F2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wrzesień 2005 - czerwiec 2006</w:t>
                            </w:r>
                          </w:p>
                          <w:p w14:paraId="26B18433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Uniwersytet Ekonomiczny w Katowicach</w:t>
                            </w:r>
                          </w:p>
                          <w:p w14:paraId="03295154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321AADA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FINANSE I RACHUNKOWOŚĆ  </w:t>
                            </w:r>
                            <w:r w:rsidRPr="00743F2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aździernik 2000 - czerwiec 2005</w:t>
                            </w:r>
                          </w:p>
                          <w:p w14:paraId="1DA454E7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Uniwersytet Ekonomiczny w Katowicach</w:t>
                            </w:r>
                          </w:p>
                          <w:p w14:paraId="320A21A6" w14:textId="77777777" w:rsidR="00743F27" w:rsidRDefault="00743F27" w:rsidP="00BE6190"/>
                          <w:p w14:paraId="4459D505" w14:textId="77777777" w:rsidR="00BE6190" w:rsidRDefault="00BE6190" w:rsidP="00BE6190"/>
                          <w:p w14:paraId="454DF603" w14:textId="77777777" w:rsidR="00BE6190" w:rsidRPr="00743F27" w:rsidRDefault="00BE6190" w:rsidP="00BE619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UMIEJĘTNOŚCI</w:t>
                            </w:r>
                          </w:p>
                          <w:p w14:paraId="5AE398B8" w14:textId="77777777" w:rsidR="00BE6190" w:rsidRDefault="00BE6190" w:rsidP="00BE6190"/>
                          <w:p w14:paraId="6866BD8F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Biegła obsługa pakietu Microsoft Office</w:t>
                            </w:r>
                          </w:p>
                          <w:p w14:paraId="4882F44F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2E360F9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Obsługa programów finansowo księgowych takich jak: </w:t>
                            </w:r>
                          </w:p>
                          <w:p w14:paraId="480C2E56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Symfonia, Rachmistrz, Rewizor</w:t>
                            </w:r>
                          </w:p>
                          <w:p w14:paraId="165A7914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27E3B3F5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Umiejętność współpracy z instytucjami finansowymi</w:t>
                            </w:r>
                          </w:p>
                          <w:p w14:paraId="657B809D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4E01F33B" w14:textId="77777777" w:rsidR="00BE6190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743F2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rawo jazdy kategorii B</w:t>
                            </w:r>
                          </w:p>
                          <w:p w14:paraId="31D0CD02" w14:textId="77777777" w:rsidR="00A84F99" w:rsidRDefault="00A84F99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3255A1D1" w14:textId="77777777" w:rsidR="00A84F99" w:rsidRPr="00983489" w:rsidRDefault="00A84F99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6310ACC0" w14:textId="77777777" w:rsidR="00983489" w:rsidRDefault="00983489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7ACCB8" w14:textId="77777777" w:rsidR="00983489" w:rsidRPr="00983489" w:rsidRDefault="00983489" w:rsidP="00983489">
                            <w:pPr>
                              <w:rPr>
                                <w:rFonts w:ascii="Lato" w:eastAsia="Times New Roman" w:hAnsi="Lato"/>
                                <w:sz w:val="16"/>
                                <w:szCs w:val="16"/>
                              </w:rPr>
                            </w:pPr>
                            <w:r w:rsidRPr="00983489"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  <w:t>Wyrażam zgodę na przetwarzanie moich danych osobowych dla potrzeb niezbędnych do realizacji procesu rekrutacji (zgodnie z Ustawą z dnia 29.08.1997 roku o Ochronie Danych Osobowych; tekst jednolity: Dz. U. z 2002r. Nr 101, poz. 926 ze zm.).</w:t>
                            </w:r>
                          </w:p>
                          <w:p w14:paraId="3BDD035D" w14:textId="77777777" w:rsidR="00BE6190" w:rsidRPr="00983489" w:rsidRDefault="00BE6190" w:rsidP="00BE619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14:paraId="28D6D3F7" w14:textId="77777777" w:rsidR="00BE6190" w:rsidRDefault="00BE6190" w:rsidP="00BE6190"/>
                          <w:p w14:paraId="548E61A7" w14:textId="77777777" w:rsidR="00BE6190" w:rsidRDefault="00BE6190" w:rsidP="00BE6190"/>
                          <w:p w14:paraId="754522F9" w14:textId="77777777" w:rsidR="00BE6190" w:rsidRDefault="00BE6190" w:rsidP="00BE6190"/>
                          <w:p w14:paraId="785BAC74" w14:textId="77777777" w:rsidR="00BE6190" w:rsidRDefault="00BE6190" w:rsidP="00BE6190"/>
                          <w:p w14:paraId="6FF3E409" w14:textId="77777777" w:rsidR="00BE6190" w:rsidRDefault="00BE6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1EAC" id="_x0000_t202" coordsize="21600,21600" o:spt="202" path="m0,0l0,21600,21600,21600,21600,0xe">
                <v:stroke joinstyle="miter"/>
                <v:path gradientshapeok="t" o:connecttype="rect"/>
              </v:shapetype>
              <v:shape id="Pole_x0020_tekstowe_x0020_5" o:spid="_x0000_s1026" type="#_x0000_t202" style="position:absolute;margin-left:220.25pt;margin-top:118.25pt;width:333pt;height:71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" filled="f" stroked="f">
                <v:path arrowok="t"/>
                <v:textbox>
                  <w:txbxContent>
                    <w:p w14:paraId="1F8DD985" w14:textId="3EA6829C" w:rsidR="00D7054B" w:rsidRPr="00743F27" w:rsidRDefault="001A07D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t</w:t>
                      </w:r>
                      <w:r w:rsidR="00BE6190"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DOŚWIADCZENIE</w:t>
                      </w:r>
                      <w:proofErr w:type="spellEnd"/>
                      <w:r w:rsidR="00BE6190"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 xml:space="preserve"> ZAWODOWE</w:t>
                      </w:r>
                    </w:p>
                    <w:p w14:paraId="1FDE754C" w14:textId="77777777" w:rsidR="00BE6190" w:rsidRDefault="00BE6190" w:rsidP="00BE6190"/>
                    <w:p w14:paraId="34469E01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GŁÓWNA KSIĘGOWA 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Budmex</w:t>
                      </w:r>
                      <w:proofErr w:type="spellEnd"/>
                    </w:p>
                    <w:p w14:paraId="14286B73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43F27">
                        <w:rPr>
                          <w:rFonts w:ascii="Lato" w:hAnsi="Lato"/>
                          <w:sz w:val="20"/>
                          <w:szCs w:val="20"/>
                        </w:rPr>
                        <w:t>marzec 2008 - maj 2015</w:t>
                      </w:r>
                    </w:p>
                    <w:p w14:paraId="6DAEE182" w14:textId="77777777" w:rsidR="00BE6190" w:rsidRPr="00000CEA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90E240C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dipisicing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elit,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laboreal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iquip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ex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. Nulla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haretra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mi in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.</w:t>
                      </w:r>
                    </w:p>
                    <w:p w14:paraId="5E89C8E2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6EC6ED9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1765787D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MŁODSZA KSIĘGOWA 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Oknodrew</w:t>
                      </w:r>
                      <w:proofErr w:type="spellEnd"/>
                    </w:p>
                    <w:p w14:paraId="2ACC1E57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43F27">
                        <w:rPr>
                          <w:rFonts w:ascii="Lato" w:hAnsi="Lato"/>
                          <w:sz w:val="20"/>
                          <w:szCs w:val="20"/>
                        </w:rPr>
                        <w:t>marzec 2006 - marzec 2008</w:t>
                      </w:r>
                    </w:p>
                    <w:p w14:paraId="73B4BBA8" w14:textId="77777777" w:rsidR="00BE6190" w:rsidRPr="00000CEA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779003E1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dipisicing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elit,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eiusmod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tempor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incididun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laborealiquip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ex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. Nulla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haretra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mi in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.</w:t>
                      </w:r>
                    </w:p>
                    <w:p w14:paraId="58385555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042E8A9B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0887FEEE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STAŻYSTKA W DZIALE KSIĘGOWOŚCI 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Bodamex</w:t>
                      </w:r>
                      <w:proofErr w:type="spellEnd"/>
                    </w:p>
                    <w:p w14:paraId="644BA0CA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43F27">
                        <w:rPr>
                          <w:rFonts w:ascii="Lato" w:hAnsi="Lato"/>
                          <w:sz w:val="20"/>
                          <w:szCs w:val="20"/>
                        </w:rPr>
                        <w:t>lipiec 2005 - luty 2006</w:t>
                      </w:r>
                    </w:p>
                    <w:p w14:paraId="4464454B" w14:textId="77777777" w:rsidR="00BE6190" w:rsidRPr="00000CEA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55C314E7" w14:textId="77777777" w:rsidR="00BE6190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vel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fermentu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mollis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non,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efficitur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magna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mattis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nisi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, id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sodales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hendreri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id. Nulla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facilisi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aenean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haretra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mi in </w:t>
                      </w:r>
                      <w:proofErr w:type="spellStart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.</w:t>
                      </w:r>
                    </w:p>
                    <w:p w14:paraId="6F6C8A7F" w14:textId="77777777" w:rsidR="00743F27" w:rsidRPr="00743F27" w:rsidRDefault="00743F27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3805C6C6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50A76023" w14:textId="77777777" w:rsidR="00BE6190" w:rsidRPr="00743F27" w:rsidRDefault="00BE6190" w:rsidP="00BE619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EDUKACJA</w:t>
                      </w:r>
                    </w:p>
                    <w:p w14:paraId="5811CBFD" w14:textId="77777777" w:rsidR="00743F27" w:rsidRDefault="00743F27" w:rsidP="00BE6190"/>
                    <w:p w14:paraId="4020001F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RACHUNKOWOŚĆ FINANSOWA  </w:t>
                      </w:r>
                      <w:r w:rsidRPr="00743F27">
                        <w:rPr>
                          <w:rFonts w:ascii="Lato" w:hAnsi="Lato"/>
                          <w:sz w:val="20"/>
                          <w:szCs w:val="20"/>
                        </w:rPr>
                        <w:t>wrzesień 2005 - czerwiec 2006</w:t>
                      </w:r>
                    </w:p>
                    <w:p w14:paraId="26B18433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Uniwersytet Ekonomiczny w Katowicach</w:t>
                      </w:r>
                    </w:p>
                    <w:p w14:paraId="03295154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321AADA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FINANSE I RACHUNKOWOŚĆ  </w:t>
                      </w:r>
                      <w:r w:rsidRPr="00743F27">
                        <w:rPr>
                          <w:rFonts w:ascii="Lato" w:hAnsi="Lato"/>
                          <w:sz w:val="20"/>
                          <w:szCs w:val="20"/>
                        </w:rPr>
                        <w:t>październik 2000 - czerwiec 2005</w:t>
                      </w:r>
                    </w:p>
                    <w:p w14:paraId="1DA454E7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Uniwersytet Ekonomiczny w Katowicach</w:t>
                      </w:r>
                    </w:p>
                    <w:p w14:paraId="320A21A6" w14:textId="77777777" w:rsidR="00743F27" w:rsidRDefault="00743F27" w:rsidP="00BE6190"/>
                    <w:p w14:paraId="4459D505" w14:textId="77777777" w:rsidR="00BE6190" w:rsidRDefault="00BE6190" w:rsidP="00BE6190"/>
                    <w:p w14:paraId="454DF603" w14:textId="77777777" w:rsidR="00BE6190" w:rsidRPr="00743F27" w:rsidRDefault="00BE6190" w:rsidP="00BE619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UMIEJĘTNOŚCI</w:t>
                      </w:r>
                    </w:p>
                    <w:p w14:paraId="5AE398B8" w14:textId="77777777" w:rsidR="00BE6190" w:rsidRDefault="00BE6190" w:rsidP="00BE6190"/>
                    <w:p w14:paraId="6866BD8F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Biegła obsługa pakietu Microsoft Office</w:t>
                      </w:r>
                    </w:p>
                    <w:p w14:paraId="4882F44F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2E360F9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 xml:space="preserve">Obsługa programów finansowo księgowych takich jak: </w:t>
                      </w:r>
                    </w:p>
                    <w:p w14:paraId="480C2E56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Symfonia, Rachmistrz, Rewizor</w:t>
                      </w:r>
                    </w:p>
                    <w:p w14:paraId="165A7914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27E3B3F5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Umiejętność współpracy z instytucjami finansowymi</w:t>
                      </w:r>
                    </w:p>
                    <w:p w14:paraId="657B809D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4E01F33B" w14:textId="77777777" w:rsidR="00BE6190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743F27">
                        <w:rPr>
                          <w:rFonts w:ascii="Lato" w:hAnsi="Lato"/>
                          <w:sz w:val="22"/>
                          <w:szCs w:val="22"/>
                        </w:rPr>
                        <w:t>Prawo jazdy kategorii B</w:t>
                      </w:r>
                    </w:p>
                    <w:p w14:paraId="31D0CD02" w14:textId="77777777" w:rsidR="00A84F99" w:rsidRDefault="00A84F99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3255A1D1" w14:textId="77777777" w:rsidR="00A84F99" w:rsidRPr="00983489" w:rsidRDefault="00A84F99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6310ACC0" w14:textId="77777777" w:rsidR="00983489" w:rsidRDefault="00983489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7ACCB8" w14:textId="77777777" w:rsidR="00983489" w:rsidRPr="00983489" w:rsidRDefault="00983489" w:rsidP="00983489">
                      <w:pPr>
                        <w:rPr>
                          <w:rFonts w:ascii="Lato" w:eastAsia="Times New Roman" w:hAnsi="Lato"/>
                          <w:sz w:val="16"/>
                          <w:szCs w:val="16"/>
                        </w:rPr>
                      </w:pPr>
                      <w:r w:rsidRPr="00983489"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  <w:t>Wyrażam zgodę na przetwarzanie moich danych osobowych dla potrzeb niezbędnych do realizacji procesu rekrutacji (zgodnie z Ustawą z dnia 29.08.1997 roku o Ochronie Danych Osobowych; tekst jednolity: Dz. U. z 2002r. Nr 101, poz. 926 ze zm.).</w:t>
                      </w:r>
                    </w:p>
                    <w:p w14:paraId="3BDD035D" w14:textId="77777777" w:rsidR="00BE6190" w:rsidRPr="00983489" w:rsidRDefault="00BE6190" w:rsidP="00BE619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14:paraId="28D6D3F7" w14:textId="77777777" w:rsidR="00BE6190" w:rsidRDefault="00BE6190" w:rsidP="00BE6190"/>
                    <w:p w14:paraId="548E61A7" w14:textId="77777777" w:rsidR="00BE6190" w:rsidRDefault="00BE6190" w:rsidP="00BE6190"/>
                    <w:p w14:paraId="754522F9" w14:textId="77777777" w:rsidR="00BE6190" w:rsidRDefault="00BE6190" w:rsidP="00BE6190"/>
                    <w:p w14:paraId="785BAC74" w14:textId="77777777" w:rsidR="00BE6190" w:rsidRDefault="00BE6190" w:rsidP="00BE6190"/>
                    <w:p w14:paraId="6FF3E409" w14:textId="77777777" w:rsidR="00BE6190" w:rsidRDefault="00BE619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ABD83F1" wp14:editId="57E8F8B4">
            <wp:simplePos x="0" y="0"/>
            <wp:positionH relativeFrom="column">
              <wp:posOffset>688340</wp:posOffset>
            </wp:positionH>
            <wp:positionV relativeFrom="paragraph">
              <wp:posOffset>189865</wp:posOffset>
            </wp:positionV>
            <wp:extent cx="1537335" cy="1537335"/>
            <wp:effectExtent l="0" t="0" r="12065" b="12065"/>
            <wp:wrapNone/>
            <wp:docPr id="8" name="Obraz 8" descr="/Users/Paulina/Desktop/zdj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aulina/Desktop/zdjec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C1E747" wp14:editId="42FEEE12">
                <wp:simplePos x="0" y="0"/>
                <wp:positionH relativeFrom="column">
                  <wp:posOffset>2790825</wp:posOffset>
                </wp:positionH>
                <wp:positionV relativeFrom="paragraph">
                  <wp:posOffset>586740</wp:posOffset>
                </wp:positionV>
                <wp:extent cx="3885565" cy="570865"/>
                <wp:effectExtent l="0" t="0" r="0" b="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55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EFE41" w14:textId="77777777" w:rsidR="00E542D9" w:rsidRPr="00E542D9" w:rsidRDefault="00E542D9">
                            <w:pP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  <w:r w:rsidRPr="00E542D9"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  <w:t>JOANNA KOWALSKA</w:t>
                            </w:r>
                          </w:p>
                          <w:p w14:paraId="1B9CE7F2" w14:textId="77777777" w:rsidR="00E542D9" w:rsidRPr="00E542D9" w:rsidRDefault="00E542D9">
                            <w:pP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E747" id="Pole_x0020_tekstowe_x0020_3" o:spid="_x0000_s1027" type="#_x0000_t202" style="position:absolute;margin-left:219.75pt;margin-top:46.2pt;width:305.95pt;height:4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" filled="f" stroked="f">
                <v:path arrowok="t"/>
                <v:textbox inset=",0">
                  <w:txbxContent>
                    <w:p w14:paraId="70EEFE41" w14:textId="77777777" w:rsidR="00E542D9" w:rsidRPr="00E542D9" w:rsidRDefault="00E542D9">
                      <w:pPr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  <w:r w:rsidRPr="00E542D9">
                        <w:rPr>
                          <w:rFonts w:ascii="Oswald Light" w:hAnsi="Oswald Light"/>
                          <w:sz w:val="56"/>
                          <w:szCs w:val="56"/>
                        </w:rPr>
                        <w:t>JOANNA KOWALSKA</w:t>
                      </w:r>
                    </w:p>
                    <w:p w14:paraId="1B9CE7F2" w14:textId="77777777" w:rsidR="00E542D9" w:rsidRPr="00E542D9" w:rsidRDefault="00E542D9">
                      <w:pPr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600" behindDoc="0" locked="0" layoutInCell="1" allowOverlap="1" wp14:anchorId="54D7A5FE" wp14:editId="25838813">
            <wp:simplePos x="0" y="0"/>
            <wp:positionH relativeFrom="column">
              <wp:posOffset>-180340</wp:posOffset>
            </wp:positionH>
            <wp:positionV relativeFrom="paragraph">
              <wp:posOffset>469900</wp:posOffset>
            </wp:positionV>
            <wp:extent cx="7657465" cy="756285"/>
            <wp:effectExtent l="0" t="0" r="0" b="5715"/>
            <wp:wrapNone/>
            <wp:docPr id="3" name="Obraz 2" descr="/Users/Paulina/Documents/pasekszar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/Users/Paulina/Documents/pasekszary.png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1A4844B7" wp14:editId="480C796D">
            <wp:simplePos x="0" y="0"/>
            <wp:positionH relativeFrom="column">
              <wp:posOffset>280670</wp:posOffset>
            </wp:positionH>
            <wp:positionV relativeFrom="paragraph">
              <wp:posOffset>-212090</wp:posOffset>
            </wp:positionV>
            <wp:extent cx="2376170" cy="12697460"/>
            <wp:effectExtent l="0" t="0" r="11430" b="2540"/>
            <wp:wrapNone/>
            <wp:docPr id="2" name="Obraz 1" descr="/Users/Paulina/Documents/pasekgo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/Users/Paulina/Documents/pasekgora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26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DF57CF" wp14:editId="546CF812">
                <wp:simplePos x="0" y="0"/>
                <wp:positionH relativeFrom="column">
                  <wp:posOffset>393065</wp:posOffset>
                </wp:positionH>
                <wp:positionV relativeFrom="paragraph">
                  <wp:posOffset>1947545</wp:posOffset>
                </wp:positionV>
                <wp:extent cx="2172335" cy="7353300"/>
                <wp:effectExtent l="0" t="0" r="0" b="1270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2335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7C68D" w14:textId="2B74C1DC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FA144B8" wp14:editId="3B2C3EDF">
                                  <wp:extent cx="118745" cy="203200"/>
                                  <wp:effectExtent l="0" t="0" r="8255" b="0"/>
                                  <wp:docPr id="6" name="Obraz 8" descr="../Desktop/images/ikony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../Desktop/images/ikony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874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F0C4F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987-654-321</w:t>
                            </w:r>
                          </w:p>
                          <w:p w14:paraId="7FBF8263" w14:textId="77777777" w:rsidR="008C6524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7C8DAD4" w14:textId="2676CCEA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322AA6D" wp14:editId="724A4645">
                                  <wp:extent cx="160655" cy="109855"/>
                                  <wp:effectExtent l="0" t="0" r="0" b="0"/>
                                  <wp:docPr id="5" name="Obraz 7" descr="../Desktop/images/ikony_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 descr="../Desktop/images/ikony_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06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F0C4F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jkowalska@gmail.com</w:t>
                            </w:r>
                          </w:p>
                          <w:p w14:paraId="70FA0EE4" w14:textId="77777777" w:rsidR="008C6524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F7FB50E" w14:textId="4866C463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B29D15" wp14:editId="32D59FF8">
                                  <wp:extent cx="177800" cy="144145"/>
                                  <wp:effectExtent l="0" t="0" r="0" b="8255"/>
                                  <wp:docPr id="4" name="Obraz 9" descr="../Desktop/images/ikony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9" descr="../Desktop/images/ikony_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F0C4F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ul. Warszawska 38/89</w:t>
                            </w:r>
                          </w:p>
                          <w:p w14:paraId="2151C336" w14:textId="251148F5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F0C4F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40-008 Katowice</w:t>
                            </w:r>
                          </w:p>
                          <w:p w14:paraId="58BAC263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6DB4555" w14:textId="77777777" w:rsidR="00743F27" w:rsidRPr="00DA74E2" w:rsidRDefault="00743F2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FC02CA8" w14:textId="77777777" w:rsidR="00DF0C4F" w:rsidRPr="00DA74E2" w:rsidRDefault="00DF0C4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O MNIE</w:t>
                            </w:r>
                          </w:p>
                          <w:p w14:paraId="2778EAF0" w14:textId="77777777" w:rsidR="00F873DE" w:rsidRPr="00DA74E2" w:rsidRDefault="00F873DE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A7DD098" w14:textId="187C9DD4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Urodziłam się 14 maja 1981 roku. Od 2005 roku jest</w:t>
                            </w:r>
                            <w:r w:rsidR="00743F27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em zawodowo związana z finansami i księgowością. </w:t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Dotychcz</w:t>
                            </w:r>
                            <w:r w:rsidR="00743F27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as</w:t>
                            </w:r>
                            <w:r w:rsidR="008C6524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z powodzeniem</w:t>
                            </w:r>
                            <w:r w:rsidR="00743F27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zajmowałam się </w:t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prowadzeniem spraw </w:t>
                            </w:r>
                            <w:proofErr w:type="spellStart"/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finanso</w:t>
                            </w:r>
                            <w:r w:rsidR="008C6524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w</w:t>
                            </w:r>
                            <w:bookmarkStart w:id="0" w:name="_GoBack"/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oraz kadrowo-płacowych w dużych firmach związanych z branżą budowlaną.</w:t>
                            </w:r>
                          </w:p>
                          <w:p w14:paraId="27B82D77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FB4E454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9A849E6" w14:textId="77777777" w:rsidR="00DF0C4F" w:rsidRPr="00DA74E2" w:rsidRDefault="00DF0C4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JĘZYKI</w:t>
                            </w:r>
                          </w:p>
                          <w:p w14:paraId="0827DF2A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CA9033B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J</w:t>
                            </w:r>
                            <w:r w:rsidR="00355A84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ĘZYK ANGIELSKI</w:t>
                            </w:r>
                          </w:p>
                          <w:p w14:paraId="7AEDD861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Poziom B1</w:t>
                            </w:r>
                          </w:p>
                          <w:p w14:paraId="1192FB73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EC52825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JĘZYK NIEMIECKI</w:t>
                            </w:r>
                          </w:p>
                          <w:p w14:paraId="7CA1E436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Podstawy</w:t>
                            </w:r>
                          </w:p>
                          <w:p w14:paraId="64D9CA2F" w14:textId="77777777" w:rsidR="00F873DE" w:rsidRPr="00DA74E2" w:rsidRDefault="00F873DE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9BCE479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E95F5B7" w14:textId="77777777" w:rsidR="00355A84" w:rsidRPr="00DA74E2" w:rsidRDefault="00355A84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ZAINTERESOWANIA</w:t>
                            </w:r>
                          </w:p>
                          <w:p w14:paraId="2A001558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03F9CB8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Wędrówki po górach</w:t>
                            </w:r>
                          </w:p>
                          <w:p w14:paraId="036C3130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8A7B8F4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Rynek walutowy </w:t>
                            </w:r>
                            <w:proofErr w:type="spellStart"/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Forex</w:t>
                            </w:r>
                            <w:proofErr w:type="spellEnd"/>
                          </w:p>
                          <w:p w14:paraId="22F262FE" w14:textId="77777777" w:rsidR="00743F27" w:rsidRPr="00DA74E2" w:rsidRDefault="00743F2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47D4299" w14:textId="6470CFA8" w:rsidR="00743F27" w:rsidRPr="00DA74E2" w:rsidRDefault="00743F2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Gry planszowe</w:t>
                            </w:r>
                          </w:p>
                          <w:p w14:paraId="056F6387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D49E153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Muzyka jazzowa</w:t>
                            </w:r>
                          </w:p>
                          <w:p w14:paraId="3655F83B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B20C96D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Prawo handl</w:t>
                            </w:r>
                            <w:bookmarkEnd w:id="0"/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57CF" id="Pole_x0020_tekstowe_x0020_11" o:spid="_x0000_s1028" type="#_x0000_t202" style="position:absolute;margin-left:30.95pt;margin-top:153.35pt;width:171.05pt;height:57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" filled="f" stroked="f">
                <v:path arrowok="t"/>
                <v:textbox style="mso-fit-shape-to-text:t">
                  <w:txbxContent>
                    <w:p w14:paraId="4537C68D" w14:textId="2B74C1DC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6FA144B8" wp14:editId="3B2C3EDF">
                            <wp:extent cx="118745" cy="203200"/>
                            <wp:effectExtent l="0" t="0" r="8255" b="0"/>
                            <wp:docPr id="6" name="Obraz 8" descr="../Desktop/images/ikony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../Desktop/images/ikony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1874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 w:rsidR="00DF0C4F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987-654-321</w:t>
                      </w:r>
                    </w:p>
                    <w:p w14:paraId="7FBF8263" w14:textId="77777777" w:rsidR="008C6524" w:rsidRPr="00DA74E2" w:rsidRDefault="008C6524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07C8DAD4" w14:textId="2676CCEA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3322AA6D" wp14:editId="724A4645">
                            <wp:extent cx="160655" cy="109855"/>
                            <wp:effectExtent l="0" t="0" r="0" b="0"/>
                            <wp:docPr id="5" name="Obraz 7" descr="../Desktop/images/ikony_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 descr="../Desktop/images/ikony_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06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 w:rsidR="00DF0C4F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jkowalska@gmail.com</w:t>
                      </w:r>
                    </w:p>
                    <w:p w14:paraId="70FA0EE4" w14:textId="77777777" w:rsidR="008C6524" w:rsidRPr="00DA74E2" w:rsidRDefault="008C6524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3F7FB50E" w14:textId="4866C463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09B29D15" wp14:editId="32D59FF8">
                            <wp:extent cx="177800" cy="144145"/>
                            <wp:effectExtent l="0" t="0" r="0" b="8255"/>
                            <wp:docPr id="4" name="Obraz 9" descr="../Desktop/images/ikony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9" descr="../Desktop/images/ikony_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  <w:r w:rsidR="00DF0C4F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ul. Warszawska 38/89</w:t>
                      </w:r>
                    </w:p>
                    <w:p w14:paraId="2151C336" w14:textId="251148F5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DF0C4F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40-008 Katowice</w:t>
                      </w:r>
                    </w:p>
                    <w:p w14:paraId="58BAC263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6DB4555" w14:textId="77777777" w:rsidR="00743F27" w:rsidRPr="00DA74E2" w:rsidRDefault="00743F2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FC02CA8" w14:textId="77777777" w:rsidR="00DF0C4F" w:rsidRPr="00DA74E2" w:rsidRDefault="00DF0C4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O MNIE</w:t>
                      </w:r>
                    </w:p>
                    <w:p w14:paraId="2778EAF0" w14:textId="77777777" w:rsidR="00F873DE" w:rsidRPr="00DA74E2" w:rsidRDefault="00F873DE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A7DD098" w14:textId="187C9DD4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Urodziłam się 14 maja 1981 roku. Od 2005 roku jest</w:t>
                      </w:r>
                      <w:r w:rsidR="00743F27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em zawodowo związana z finansami i księgowością. </w:t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Dotychcz</w:t>
                      </w:r>
                      <w:r w:rsidR="00743F27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as</w:t>
                      </w:r>
                      <w:r w:rsidR="008C6524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z powodzeniem</w:t>
                      </w:r>
                      <w:r w:rsidR="00743F27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zajmowałam się </w:t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prowadzeniem spraw </w:t>
                      </w:r>
                      <w:proofErr w:type="spellStart"/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finanso</w:t>
                      </w:r>
                      <w:r w:rsidR="008C6524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w</w:t>
                      </w:r>
                      <w:bookmarkStart w:id="1" w:name="_GoBack"/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ych</w:t>
                      </w:r>
                      <w:proofErr w:type="spellEnd"/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oraz kadrowo-płacowych w dużych firmach związanych z branżą budowlaną.</w:t>
                      </w:r>
                    </w:p>
                    <w:p w14:paraId="27B82D77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FB4E454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39A849E6" w14:textId="77777777" w:rsidR="00DF0C4F" w:rsidRPr="00DA74E2" w:rsidRDefault="00DF0C4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JĘZYKI</w:t>
                      </w:r>
                    </w:p>
                    <w:p w14:paraId="0827DF2A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CA9033B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J</w:t>
                      </w:r>
                      <w:r w:rsidR="00355A84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ĘZYK ANGIELSKI</w:t>
                      </w:r>
                    </w:p>
                    <w:p w14:paraId="7AEDD861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Poziom B1</w:t>
                      </w:r>
                    </w:p>
                    <w:p w14:paraId="1192FB73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4EC52825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JĘZYK NIEMIECKI</w:t>
                      </w:r>
                    </w:p>
                    <w:p w14:paraId="7CA1E436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Podstawy</w:t>
                      </w:r>
                    </w:p>
                    <w:p w14:paraId="64D9CA2F" w14:textId="77777777" w:rsidR="00F873DE" w:rsidRPr="00DA74E2" w:rsidRDefault="00F873DE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9BCE479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E95F5B7" w14:textId="77777777" w:rsidR="00355A84" w:rsidRPr="00DA74E2" w:rsidRDefault="00355A84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ZAINTERESOWANIA</w:t>
                      </w:r>
                    </w:p>
                    <w:p w14:paraId="2A001558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03F9CB8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Wędrówki po górach</w:t>
                      </w:r>
                    </w:p>
                    <w:p w14:paraId="036C3130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8A7B8F4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Rynek walutowy </w:t>
                      </w:r>
                      <w:proofErr w:type="spellStart"/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Forex</w:t>
                      </w:r>
                      <w:proofErr w:type="spellEnd"/>
                    </w:p>
                    <w:p w14:paraId="22F262FE" w14:textId="77777777" w:rsidR="00743F27" w:rsidRPr="00DA74E2" w:rsidRDefault="00743F2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47D4299" w14:textId="6470CFA8" w:rsidR="00743F27" w:rsidRPr="00DA74E2" w:rsidRDefault="00743F2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Gry planszowe</w:t>
                      </w:r>
                    </w:p>
                    <w:p w14:paraId="056F6387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D49E153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Muzyka jazzowa</w:t>
                      </w:r>
                    </w:p>
                    <w:p w14:paraId="3655F83B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B20C96D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Prawo handl</w:t>
                      </w:r>
                      <w:bookmarkEnd w:id="1"/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CEEB22" wp14:editId="3526AC65">
                <wp:simplePos x="0" y="0"/>
                <wp:positionH relativeFrom="column">
                  <wp:posOffset>505460</wp:posOffset>
                </wp:positionH>
                <wp:positionV relativeFrom="paragraph">
                  <wp:posOffset>1956435</wp:posOffset>
                </wp:positionV>
                <wp:extent cx="297815" cy="277495"/>
                <wp:effectExtent l="0" t="0" r="0" b="1905"/>
                <wp:wrapSquare wrapText="bothSides"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7679B" w14:textId="77777777" w:rsidR="00BE6190" w:rsidRDefault="00BE619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EB22" id="Pole_x0020_tekstowe_x0020_6" o:spid="_x0000_s1029" type="#_x0000_t202" style="position:absolute;margin-left:39.8pt;margin-top:154.05pt;width:23.45pt;height:21.8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" filled="f" stroked="f">
                <v:path arrowok="t"/>
                <v:textbox style="mso-fit-shape-to-text:t">
                  <w:txbxContent>
                    <w:p w14:paraId="2007679B" w14:textId="77777777" w:rsidR="00BE6190" w:rsidRDefault="00BE6190"/>
                  </w:txbxContent>
                </v:textbox>
                <w10:wrap type="square"/>
              </v:shape>
            </w:pict>
          </mc:Fallback>
        </mc:AlternateContent>
      </w:r>
      <w:r w:rsidR="008C6524">
        <w:t xml:space="preserve"> </w:t>
      </w:r>
    </w:p>
    <w:sectPr w:rsidR="00377E85" w:rsidSect="00E542D9">
      <w:pgSz w:w="11900" w:h="16840"/>
      <w:pgMar w:top="159" w:right="198" w:bottom="301" w:left="18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swald Light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85"/>
    <w:rsid w:val="00000CEA"/>
    <w:rsid w:val="001224CD"/>
    <w:rsid w:val="001A07D0"/>
    <w:rsid w:val="00355A84"/>
    <w:rsid w:val="00377E85"/>
    <w:rsid w:val="004702CE"/>
    <w:rsid w:val="00743F27"/>
    <w:rsid w:val="008C6524"/>
    <w:rsid w:val="00983489"/>
    <w:rsid w:val="00995A0C"/>
    <w:rsid w:val="00A84F99"/>
    <w:rsid w:val="00BE6190"/>
    <w:rsid w:val="00D7054B"/>
    <w:rsid w:val="00DA74E2"/>
    <w:rsid w:val="00DF0C4F"/>
    <w:rsid w:val="00E542D9"/>
    <w:rsid w:val="00ED609E"/>
    <w:rsid w:val="00F620FC"/>
    <w:rsid w:val="00F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D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0C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F0C4F"/>
    <w:rPr>
      <w:color w:val="954F72"/>
      <w:u w:val="single"/>
    </w:rPr>
  </w:style>
  <w:style w:type="character" w:styleId="Uwydatnienie">
    <w:name w:val="Emphasis"/>
    <w:uiPriority w:val="20"/>
    <w:qFormat/>
    <w:rsid w:val="00983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6D187-0108-5048-8390-EAAA1B2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czepanska</dc:creator>
  <cp:keywords/>
  <dc:description/>
  <cp:lastModifiedBy>Paulina Szczepanska</cp:lastModifiedBy>
  <cp:revision>3</cp:revision>
  <cp:lastPrinted>2015-07-10T15:37:00Z</cp:lastPrinted>
  <dcterms:created xsi:type="dcterms:W3CDTF">2015-07-10T16:29:00Z</dcterms:created>
  <dcterms:modified xsi:type="dcterms:W3CDTF">2015-07-10T17:09:00Z</dcterms:modified>
</cp:coreProperties>
</file>